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F2D" w:rsidRDefault="00614F2D" w:rsidP="00614F2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Rozkład zajęć w semes</w:t>
      </w:r>
      <w:r w:rsidR="0010156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trze zimowym rok akademicki 2021/2022</w:t>
      </w:r>
    </w:p>
    <w:p w:rsidR="00614F2D" w:rsidRDefault="00614F2D" w:rsidP="00614F2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III rok I° Dziennikarstwo i Komunikacja Społeczna opiekun roku : </w:t>
      </w:r>
    </w:p>
    <w:tbl>
      <w:tblPr>
        <w:tblW w:w="5156" w:type="pct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667"/>
        <w:gridCol w:w="671"/>
        <w:gridCol w:w="1342"/>
        <w:gridCol w:w="1992"/>
        <w:gridCol w:w="1126"/>
        <w:gridCol w:w="1914"/>
        <w:gridCol w:w="73"/>
        <w:gridCol w:w="1844"/>
        <w:gridCol w:w="1205"/>
        <w:gridCol w:w="1208"/>
        <w:gridCol w:w="1161"/>
        <w:gridCol w:w="44"/>
      </w:tblGrid>
      <w:tr w:rsidR="00AC50AC" w:rsidTr="002029CE"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2D" w:rsidRDefault="00614F2D" w:rsidP="008D44A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2D" w:rsidRDefault="00614F2D" w:rsidP="008D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2D" w:rsidRDefault="00614F2D" w:rsidP="008D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2D" w:rsidRDefault="00614F2D" w:rsidP="008D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2D" w:rsidRDefault="00614F2D" w:rsidP="008D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</w:tr>
      <w:tr w:rsidR="00AC50AC" w:rsidTr="002029CE"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2D" w:rsidRDefault="00614F2D" w:rsidP="008D44A8">
            <w:pPr>
              <w:tabs>
                <w:tab w:val="left" w:pos="825"/>
                <w:tab w:val="center" w:pos="15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9.3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2D" w:rsidRDefault="0056050B" w:rsidP="008D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13.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2D" w:rsidRDefault="00614F2D" w:rsidP="008D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2D" w:rsidRDefault="00614F2D" w:rsidP="008D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.-9.30</w:t>
            </w:r>
          </w:p>
        </w:tc>
        <w:tc>
          <w:tcPr>
            <w:tcW w:w="1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2D" w:rsidRDefault="00614F2D" w:rsidP="008D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9.30</w:t>
            </w:r>
          </w:p>
        </w:tc>
      </w:tr>
      <w:tr w:rsidR="008F2C7C" w:rsidTr="002029CE">
        <w:trPr>
          <w:cantSplit/>
          <w:trHeight w:val="1615"/>
        </w:trPr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13" w:rsidRPr="00A21071" w:rsidRDefault="001E2913" w:rsidP="001E291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B0F0"/>
                <w:sz w:val="18"/>
                <w:szCs w:val="18"/>
              </w:rPr>
            </w:pPr>
            <w:r w:rsidRPr="00A21071">
              <w:rPr>
                <w:rFonts w:ascii="Times New Roman" w:hAnsi="Times New Roman"/>
                <w:iCs/>
                <w:color w:val="00B0F0"/>
                <w:sz w:val="18"/>
                <w:szCs w:val="18"/>
              </w:rPr>
              <w:t>Ję</w:t>
            </w:r>
            <w:r w:rsidR="00AA6C4C">
              <w:rPr>
                <w:rFonts w:ascii="Times New Roman" w:hAnsi="Times New Roman"/>
                <w:iCs/>
                <w:color w:val="00B0F0"/>
                <w:sz w:val="18"/>
                <w:szCs w:val="18"/>
              </w:rPr>
              <w:t>zykowe kształtowanie wizerunku-</w:t>
            </w:r>
            <w:proofErr w:type="spellStart"/>
            <w:r w:rsidR="00AA6C4C">
              <w:rPr>
                <w:rFonts w:ascii="Times New Roman" w:hAnsi="Times New Roman"/>
                <w:iCs/>
                <w:color w:val="00B0F0"/>
                <w:sz w:val="18"/>
                <w:szCs w:val="18"/>
              </w:rPr>
              <w:t>ćw</w:t>
            </w:r>
            <w:proofErr w:type="spellEnd"/>
          </w:p>
          <w:p w:rsidR="001E2913" w:rsidRDefault="001E2913" w:rsidP="001E29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B0F0"/>
                <w:sz w:val="16"/>
                <w:szCs w:val="16"/>
              </w:rPr>
            </w:pPr>
            <w:r w:rsidRPr="00A21071">
              <w:rPr>
                <w:rFonts w:ascii="Times New Roman" w:eastAsia="Times New Roman" w:hAnsi="Times New Roman"/>
                <w:color w:val="00B0F0"/>
                <w:sz w:val="16"/>
                <w:szCs w:val="16"/>
                <w:lang w:eastAsia="pl-PL"/>
              </w:rPr>
              <w:t>Mgr Daria Malicka</w:t>
            </w:r>
            <w:r w:rsidRPr="00A21071">
              <w:rPr>
                <w:rFonts w:ascii="Times New Roman" w:hAnsi="Times New Roman"/>
                <w:bCs/>
                <w:color w:val="00B0F0"/>
                <w:sz w:val="16"/>
                <w:szCs w:val="16"/>
              </w:rPr>
              <w:t xml:space="preserve"> </w:t>
            </w:r>
          </w:p>
          <w:p w:rsidR="001E2913" w:rsidRPr="00A21071" w:rsidRDefault="001E2913" w:rsidP="001E29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B0F0"/>
                <w:sz w:val="16"/>
                <w:szCs w:val="16"/>
              </w:rPr>
            </w:pPr>
            <w:r w:rsidRPr="00A21071">
              <w:rPr>
                <w:rFonts w:ascii="Times New Roman" w:hAnsi="Times New Roman"/>
                <w:bCs/>
                <w:color w:val="00B0F0"/>
                <w:sz w:val="16"/>
                <w:szCs w:val="16"/>
              </w:rPr>
              <w:t>GR WPR</w:t>
            </w:r>
            <w:r>
              <w:rPr>
                <w:rFonts w:ascii="Times New Roman" w:hAnsi="Times New Roman"/>
                <w:bCs/>
                <w:color w:val="00B0F0"/>
                <w:sz w:val="16"/>
                <w:szCs w:val="16"/>
              </w:rPr>
              <w:t xml:space="preserve"> </w:t>
            </w:r>
          </w:p>
          <w:p w:rsidR="001E2913" w:rsidRDefault="00ED3ED6" w:rsidP="001E2913">
            <w:pPr>
              <w:spacing w:after="0"/>
              <w:jc w:val="center"/>
              <w:rPr>
                <w:rFonts w:ascii="Times New Roman" w:hAnsi="Times New Roman"/>
                <w:bCs/>
                <w:color w:val="00B0F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B0F0"/>
                <w:sz w:val="16"/>
                <w:szCs w:val="16"/>
              </w:rPr>
              <w:t>s.154</w:t>
            </w:r>
          </w:p>
          <w:p w:rsidR="001E2913" w:rsidRPr="00A21071" w:rsidRDefault="001E2913" w:rsidP="001E2913">
            <w:pPr>
              <w:spacing w:after="0"/>
              <w:jc w:val="center"/>
              <w:rPr>
                <w:rFonts w:ascii="Times New Roman" w:hAnsi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B0F0"/>
                <w:sz w:val="16"/>
                <w:szCs w:val="16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bCs/>
                <w:color w:val="00B0F0"/>
                <w:sz w:val="16"/>
                <w:szCs w:val="16"/>
              </w:rPr>
              <w:t>spotk</w:t>
            </w:r>
            <w:proofErr w:type="spellEnd"/>
            <w:r>
              <w:rPr>
                <w:rFonts w:ascii="Times New Roman" w:hAnsi="Times New Roman"/>
                <w:bCs/>
                <w:color w:val="00B0F0"/>
                <w:sz w:val="16"/>
                <w:szCs w:val="16"/>
              </w:rPr>
              <w:t>.</w:t>
            </w:r>
          </w:p>
          <w:p w:rsidR="008F2C7C" w:rsidRDefault="008F2C7C" w:rsidP="00560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13" w:rsidRPr="00800389" w:rsidRDefault="001E2913" w:rsidP="001E291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800389">
              <w:rPr>
                <w:rFonts w:ascii="Times New Roman" w:hAnsi="Times New Roman"/>
                <w:iCs/>
                <w:color w:val="00B050"/>
                <w:sz w:val="18"/>
                <w:szCs w:val="18"/>
              </w:rPr>
              <w:t>Pracownia audiowizualna</w:t>
            </w:r>
          </w:p>
          <w:p w:rsidR="001E2913" w:rsidRPr="00800389" w:rsidRDefault="001E2913" w:rsidP="001E291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color w:val="00B050"/>
                <w:sz w:val="18"/>
                <w:szCs w:val="18"/>
              </w:rPr>
              <w:t>-lab</w:t>
            </w:r>
          </w:p>
          <w:p w:rsidR="001E2913" w:rsidRPr="00800389" w:rsidRDefault="001E2913" w:rsidP="001E291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800389">
              <w:rPr>
                <w:rFonts w:ascii="Times New Roman" w:hAnsi="Times New Roman"/>
                <w:color w:val="00B050"/>
                <w:sz w:val="18"/>
                <w:szCs w:val="18"/>
              </w:rPr>
              <w:t>Mgr A. Miller</w:t>
            </w:r>
          </w:p>
          <w:p w:rsidR="001E2913" w:rsidRDefault="001E2913" w:rsidP="001E291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800389">
              <w:rPr>
                <w:rFonts w:ascii="Times New Roman" w:hAnsi="Times New Roman"/>
                <w:color w:val="00B050"/>
                <w:sz w:val="18"/>
                <w:szCs w:val="18"/>
              </w:rPr>
              <w:t>GR RRT</w:t>
            </w:r>
            <w:r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1</w:t>
            </w:r>
          </w:p>
          <w:p w:rsidR="008F2C7C" w:rsidRDefault="001E2913" w:rsidP="001D46E5">
            <w:pPr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B050"/>
                <w:sz w:val="18"/>
                <w:szCs w:val="18"/>
              </w:rPr>
              <w:t>s.</w:t>
            </w:r>
            <w:r w:rsidR="001D46E5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B050"/>
                <w:sz w:val="18"/>
                <w:szCs w:val="18"/>
              </w:rPr>
              <w:t>18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2C7C" w:rsidRPr="00C74D6C" w:rsidRDefault="008F2C7C" w:rsidP="0056050B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C74D6C">
              <w:rPr>
                <w:rFonts w:ascii="Times New Roman" w:hAnsi="Times New Roman"/>
                <w:b/>
                <w:iCs/>
                <w:sz w:val="20"/>
                <w:szCs w:val="20"/>
              </w:rPr>
              <w:t>lektorat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2C7C" w:rsidRDefault="008F2C7C" w:rsidP="006158E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31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2C7C" w:rsidRPr="00A21071" w:rsidRDefault="008F2C7C" w:rsidP="009E3800">
            <w:pPr>
              <w:jc w:val="center"/>
              <w:rPr>
                <w:rFonts w:ascii="Times New Roman" w:hAnsi="Times New Roman"/>
                <w:color w:val="00B0F0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2C7C" w:rsidRPr="001E2913" w:rsidRDefault="008F2C7C" w:rsidP="001E291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1E2913">
              <w:rPr>
                <w:rFonts w:ascii="Times New Roman" w:hAnsi="Times New Roman"/>
                <w:iCs/>
                <w:color w:val="00B050"/>
                <w:sz w:val="16"/>
                <w:szCs w:val="16"/>
              </w:rPr>
              <w:t>Pracownia audiowizualna</w:t>
            </w:r>
          </w:p>
          <w:p w:rsidR="008F2C7C" w:rsidRPr="001E2913" w:rsidRDefault="008F2C7C" w:rsidP="001E291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1E2913">
              <w:rPr>
                <w:rFonts w:ascii="Times New Roman" w:hAnsi="Times New Roman"/>
                <w:color w:val="00B050"/>
                <w:sz w:val="16"/>
                <w:szCs w:val="16"/>
              </w:rPr>
              <w:t>-lab</w:t>
            </w:r>
          </w:p>
          <w:p w:rsidR="008F2C7C" w:rsidRPr="001E2913" w:rsidRDefault="008F2C7C" w:rsidP="001E291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1E2913">
              <w:rPr>
                <w:rFonts w:ascii="Times New Roman" w:hAnsi="Times New Roman"/>
                <w:color w:val="00B050"/>
                <w:sz w:val="16"/>
                <w:szCs w:val="16"/>
              </w:rPr>
              <w:t>Mgr A. Miller</w:t>
            </w:r>
          </w:p>
          <w:p w:rsidR="008F2C7C" w:rsidRPr="001E2913" w:rsidRDefault="008F2C7C" w:rsidP="001E291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1E2913">
              <w:rPr>
                <w:rFonts w:ascii="Times New Roman" w:hAnsi="Times New Roman"/>
                <w:color w:val="00B050"/>
                <w:sz w:val="16"/>
                <w:szCs w:val="16"/>
              </w:rPr>
              <w:t>GR RRT 2</w:t>
            </w:r>
          </w:p>
          <w:p w:rsidR="008F2C7C" w:rsidRPr="001E2913" w:rsidRDefault="001D46E5" w:rsidP="001E291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B050"/>
                <w:sz w:val="16"/>
                <w:szCs w:val="16"/>
              </w:rPr>
              <w:t>s.</w:t>
            </w:r>
            <w:r w:rsidR="008F2C7C" w:rsidRPr="001E2913">
              <w:rPr>
                <w:rFonts w:ascii="Times New Roman" w:hAnsi="Times New Roman"/>
                <w:color w:val="00B050"/>
                <w:sz w:val="16"/>
                <w:szCs w:val="16"/>
              </w:rPr>
              <w:t>1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913" w:rsidRPr="001E2913" w:rsidRDefault="001A7DEF" w:rsidP="001E2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cownia dyplomowa</w:t>
            </w:r>
            <w:r w:rsidR="008F2C7C" w:rsidRPr="001E291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– </w:t>
            </w:r>
          </w:p>
          <w:p w:rsidR="008F2C7C" w:rsidRPr="001E2913" w:rsidRDefault="008F2C7C" w:rsidP="001E29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E291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gr Daria Malicka</w:t>
            </w:r>
          </w:p>
          <w:p w:rsidR="008F2C7C" w:rsidRPr="001E2913" w:rsidRDefault="008F2C7C" w:rsidP="001E2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1E291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ydz.B</w:t>
            </w:r>
            <w:proofErr w:type="spellEnd"/>
          </w:p>
          <w:p w:rsidR="001E2913" w:rsidRPr="001E2913" w:rsidRDefault="001E2913" w:rsidP="001E2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E291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.155</w:t>
            </w:r>
          </w:p>
          <w:p w:rsidR="008F2C7C" w:rsidRPr="001E2913" w:rsidRDefault="008F2C7C" w:rsidP="001E291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2C7C" w:rsidRPr="001E2913" w:rsidRDefault="008F2C7C" w:rsidP="001E2913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pl-PL"/>
              </w:rPr>
            </w:pPr>
            <w:r w:rsidRPr="001E2913"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pl-PL"/>
              </w:rPr>
              <w:t>Informacja agencyjna i prasowa- lab</w:t>
            </w:r>
          </w:p>
          <w:p w:rsidR="008F2C7C" w:rsidRPr="001E2913" w:rsidRDefault="008F2C7C" w:rsidP="001E2913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1E2913"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pl-PL"/>
              </w:rPr>
              <w:t>Dr hab.</w:t>
            </w:r>
            <w:r w:rsidR="001E2913"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1E2913"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pl-PL"/>
              </w:rPr>
              <w:t>J. Kępa-Mętrak</w:t>
            </w:r>
          </w:p>
          <w:p w:rsidR="008F2C7C" w:rsidRPr="001E2913" w:rsidRDefault="008F2C7C" w:rsidP="001E2913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1E291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Gr DNM</w:t>
            </w:r>
          </w:p>
          <w:p w:rsidR="008F2C7C" w:rsidRPr="001E2913" w:rsidRDefault="001E2913" w:rsidP="001E2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E291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s.156</w:t>
            </w:r>
          </w:p>
        </w:tc>
      </w:tr>
      <w:tr w:rsidR="002C1566" w:rsidTr="002029CE">
        <w:trPr>
          <w:gridAfter w:val="1"/>
          <w:wAfter w:w="15" w:type="pct"/>
          <w:cantSplit/>
          <w:trHeight w:val="212"/>
        </w:trPr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66" w:rsidRDefault="00C74D6C" w:rsidP="008D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66" w:rsidRDefault="00C74D6C" w:rsidP="008D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C74D6C">
              <w:rPr>
                <w:rFonts w:ascii="Times New Roman" w:hAnsi="Times New Roman"/>
                <w:b/>
                <w:sz w:val="16"/>
                <w:szCs w:val="16"/>
              </w:rPr>
              <w:t>15.00-16.3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66" w:rsidRDefault="002C1566" w:rsidP="008D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</w:p>
        </w:tc>
        <w:tc>
          <w:tcPr>
            <w:tcW w:w="1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66" w:rsidRDefault="00757ACE" w:rsidP="008D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66" w:rsidRDefault="00C74D6C" w:rsidP="00C74D6C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9.45-11.15</w:t>
            </w:r>
          </w:p>
        </w:tc>
      </w:tr>
      <w:tr w:rsidR="00AF6064" w:rsidTr="002029CE">
        <w:trPr>
          <w:cantSplit/>
          <w:trHeight w:val="1587"/>
        </w:trPr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064" w:rsidRPr="009B10BF" w:rsidRDefault="00AF6064" w:rsidP="00AF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16"/>
                <w:szCs w:val="16"/>
                <w:lang w:eastAsia="pl-PL"/>
              </w:rPr>
            </w:pPr>
            <w:r w:rsidRPr="009B10BF">
              <w:rPr>
                <w:rFonts w:ascii="Times New Roman" w:hAnsi="Times New Roman"/>
                <w:iCs/>
                <w:color w:val="548DD4" w:themeColor="text2" w:themeTint="99"/>
                <w:sz w:val="16"/>
                <w:szCs w:val="16"/>
              </w:rPr>
              <w:t>Pracownia reklamy i PR</w:t>
            </w:r>
            <w:r w:rsidRPr="009B10BF">
              <w:rPr>
                <w:rFonts w:ascii="Times New Roman" w:eastAsia="Times New Roman" w:hAnsi="Times New Roman"/>
                <w:color w:val="548DD4" w:themeColor="text2" w:themeTint="99"/>
                <w:sz w:val="16"/>
                <w:szCs w:val="16"/>
                <w:lang w:eastAsia="pl-PL"/>
              </w:rPr>
              <w:t xml:space="preserve"> –ćw.</w:t>
            </w:r>
          </w:p>
          <w:p w:rsidR="00AF6064" w:rsidRPr="009B10BF" w:rsidRDefault="00AF6064" w:rsidP="00AF60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548DD4" w:themeColor="text2" w:themeTint="99"/>
                <w:sz w:val="16"/>
                <w:szCs w:val="16"/>
              </w:rPr>
            </w:pPr>
            <w:r w:rsidRPr="009B10BF">
              <w:rPr>
                <w:rFonts w:ascii="Times New Roman" w:eastAsia="Times New Roman" w:hAnsi="Times New Roman"/>
                <w:color w:val="548DD4" w:themeColor="text2" w:themeTint="99"/>
                <w:sz w:val="16"/>
                <w:szCs w:val="16"/>
                <w:lang w:eastAsia="pl-PL"/>
              </w:rPr>
              <w:t xml:space="preserve">Mgr </w:t>
            </w:r>
            <w:r>
              <w:rPr>
                <w:rFonts w:ascii="Times New Roman" w:eastAsia="Times New Roman" w:hAnsi="Times New Roman"/>
                <w:color w:val="548DD4" w:themeColor="text2" w:themeTint="99"/>
                <w:sz w:val="16"/>
                <w:szCs w:val="16"/>
                <w:lang w:eastAsia="pl-PL"/>
              </w:rPr>
              <w:t>Daria Malicka</w:t>
            </w:r>
          </w:p>
          <w:p w:rsidR="00AF6064" w:rsidRPr="009B10BF" w:rsidRDefault="00AF6064" w:rsidP="00AF60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548DD4" w:themeColor="text2" w:themeTint="99"/>
                <w:sz w:val="16"/>
                <w:szCs w:val="16"/>
              </w:rPr>
            </w:pPr>
            <w:r w:rsidRPr="009B10BF">
              <w:rPr>
                <w:rFonts w:ascii="Times New Roman" w:hAnsi="Times New Roman"/>
                <w:bCs/>
                <w:color w:val="548DD4" w:themeColor="text2" w:themeTint="99"/>
                <w:sz w:val="16"/>
                <w:szCs w:val="16"/>
              </w:rPr>
              <w:t>GR WPR</w:t>
            </w:r>
            <w:r>
              <w:rPr>
                <w:rFonts w:ascii="Times New Roman" w:hAnsi="Times New Roman"/>
                <w:bCs/>
                <w:color w:val="548DD4" w:themeColor="text2" w:themeTint="99"/>
                <w:sz w:val="16"/>
                <w:szCs w:val="16"/>
              </w:rPr>
              <w:t xml:space="preserve"> 1</w:t>
            </w:r>
          </w:p>
          <w:p w:rsidR="00AF6064" w:rsidRDefault="00AF6064" w:rsidP="00AF606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9B10BF">
              <w:rPr>
                <w:rFonts w:ascii="Times New Roman" w:hAnsi="Times New Roman"/>
                <w:bCs/>
                <w:color w:val="548DD4" w:themeColor="text2" w:themeTint="99"/>
                <w:sz w:val="16"/>
                <w:szCs w:val="16"/>
              </w:rPr>
              <w:t>s.</w:t>
            </w:r>
            <w:r w:rsidR="00C74D6C">
              <w:rPr>
                <w:rFonts w:ascii="Times New Roman" w:hAnsi="Times New Roman"/>
                <w:bCs/>
                <w:color w:val="548DD4" w:themeColor="text2" w:themeTint="99"/>
                <w:sz w:val="16"/>
                <w:szCs w:val="16"/>
              </w:rPr>
              <w:t>154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064" w:rsidRPr="00C216EB" w:rsidRDefault="00C74D6C" w:rsidP="00AF6064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pl-PL"/>
              </w:rPr>
              <w:t>Emisja głosu- ć</w:t>
            </w:r>
            <w:r w:rsidR="00AF6064" w:rsidRPr="00C216EB"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pl-PL"/>
              </w:rPr>
              <w:t>w</w:t>
            </w:r>
            <w:r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pl-PL"/>
              </w:rPr>
              <w:t>.</w:t>
            </w:r>
          </w:p>
          <w:p w:rsidR="00AF6064" w:rsidRPr="00C216EB" w:rsidRDefault="00AF6064" w:rsidP="00AF6064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pl-PL"/>
              </w:rPr>
            </w:pPr>
            <w:r w:rsidRPr="00C216EB"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pl-PL"/>
              </w:rPr>
              <w:t>Mgr A. Gronek-Piotrowska</w:t>
            </w:r>
          </w:p>
          <w:p w:rsidR="00AF6064" w:rsidRDefault="00AF6064" w:rsidP="00AF606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C216EB">
              <w:rPr>
                <w:rFonts w:ascii="Times New Roman" w:hAnsi="Times New Roman"/>
                <w:color w:val="00B050"/>
                <w:sz w:val="18"/>
                <w:szCs w:val="18"/>
              </w:rPr>
              <w:t>Gr RRT</w:t>
            </w:r>
            <w:r w:rsidR="001E2913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1,2</w:t>
            </w:r>
          </w:p>
          <w:p w:rsidR="00C74D6C" w:rsidRDefault="00C74D6C" w:rsidP="00AF606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color w:val="00B050"/>
                <w:sz w:val="18"/>
                <w:szCs w:val="18"/>
              </w:rPr>
              <w:t>s.155</w:t>
            </w:r>
          </w:p>
          <w:p w:rsidR="00440269" w:rsidRDefault="00440269" w:rsidP="00AF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B050"/>
                <w:sz w:val="18"/>
                <w:szCs w:val="18"/>
              </w:rPr>
              <w:t>od 18X</w:t>
            </w:r>
            <w:r w:rsidR="00ED3ED6">
              <w:rPr>
                <w:rFonts w:ascii="Times New Roman" w:hAnsi="Times New Roman"/>
                <w:color w:val="00B050"/>
                <w:sz w:val="18"/>
                <w:szCs w:val="18"/>
              </w:rPr>
              <w:t>-10 spot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064" w:rsidRPr="00DC55FF" w:rsidRDefault="00AF6064" w:rsidP="002566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064" w:rsidRDefault="00AF6064" w:rsidP="00757AC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AF6064" w:rsidRDefault="00AF6064" w:rsidP="009E3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D6C" w:rsidRPr="009B10BF" w:rsidRDefault="00C74D6C" w:rsidP="00C74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B10BF">
              <w:rPr>
                <w:rFonts w:ascii="Times New Roman" w:hAnsi="Times New Roman"/>
                <w:iCs/>
                <w:sz w:val="16"/>
                <w:szCs w:val="16"/>
              </w:rPr>
              <w:t>Seminarium -</w:t>
            </w:r>
            <w:proofErr w:type="spellStart"/>
            <w:r w:rsidRPr="009B10BF">
              <w:rPr>
                <w:rFonts w:ascii="Times New Roman" w:hAnsi="Times New Roman"/>
                <w:iCs/>
                <w:sz w:val="16"/>
                <w:szCs w:val="16"/>
              </w:rPr>
              <w:t>sem</w:t>
            </w:r>
            <w:proofErr w:type="spellEnd"/>
          </w:p>
          <w:p w:rsidR="00C74D6C" w:rsidRPr="009B10BF" w:rsidRDefault="00C74D6C" w:rsidP="00C74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B10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Dr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hab. R. Piasecka-</w:t>
            </w:r>
            <w:r w:rsidR="00AA6C4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trzelec </w:t>
            </w:r>
            <w:r w:rsidRPr="009B10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rof. UJK</w:t>
            </w:r>
          </w:p>
          <w:p w:rsidR="00AF6064" w:rsidRPr="008F37FE" w:rsidRDefault="00C74D6C" w:rsidP="00C74D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</w:pPr>
            <w:r w:rsidRPr="009B10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="001E291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155</w:t>
            </w:r>
          </w:p>
        </w:tc>
        <w:tc>
          <w:tcPr>
            <w:tcW w:w="124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6064" w:rsidRDefault="00AF6064" w:rsidP="00614F2D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ystemy medialne na świecie-ćw.</w:t>
            </w:r>
          </w:p>
          <w:p w:rsidR="00AF6064" w:rsidRDefault="00AF6064" w:rsidP="00614F2D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gr N. Walkowiak</w:t>
            </w:r>
          </w:p>
          <w:p w:rsidR="00AF6064" w:rsidRDefault="001E2913" w:rsidP="00614F2D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 I</w:t>
            </w:r>
          </w:p>
          <w:p w:rsidR="00AF6064" w:rsidRDefault="001E2913" w:rsidP="00614F2D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.156</w:t>
            </w:r>
          </w:p>
          <w:p w:rsidR="00AF6064" w:rsidRDefault="00AF6064" w:rsidP="008D44A8">
            <w:pPr>
              <w:spacing w:after="0"/>
            </w:pPr>
          </w:p>
        </w:tc>
      </w:tr>
      <w:tr w:rsidR="002C1566" w:rsidTr="002029CE">
        <w:trPr>
          <w:cantSplit/>
        </w:trPr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66" w:rsidRDefault="002C1566" w:rsidP="008D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1.30-13.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66" w:rsidRDefault="002C1566" w:rsidP="008D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66" w:rsidRDefault="002C1566" w:rsidP="008D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</w:p>
        </w:tc>
        <w:tc>
          <w:tcPr>
            <w:tcW w:w="1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66" w:rsidRDefault="00C74D6C" w:rsidP="008D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15-13.00</w:t>
            </w:r>
          </w:p>
        </w:tc>
        <w:tc>
          <w:tcPr>
            <w:tcW w:w="1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66" w:rsidRDefault="00C74D6C" w:rsidP="00C74D6C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1.30-13.00</w:t>
            </w:r>
          </w:p>
        </w:tc>
      </w:tr>
      <w:tr w:rsidR="00C74D6C" w:rsidTr="00C74D6C">
        <w:trPr>
          <w:cantSplit/>
          <w:trHeight w:val="151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4D6C" w:rsidRPr="009B10BF" w:rsidRDefault="00C74D6C" w:rsidP="00AF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16"/>
                <w:szCs w:val="16"/>
                <w:lang w:eastAsia="pl-PL"/>
              </w:rPr>
            </w:pPr>
            <w:r w:rsidRPr="009B10BF">
              <w:rPr>
                <w:rFonts w:ascii="Times New Roman" w:hAnsi="Times New Roman"/>
                <w:iCs/>
                <w:color w:val="548DD4" w:themeColor="text2" w:themeTint="99"/>
                <w:sz w:val="16"/>
                <w:szCs w:val="16"/>
              </w:rPr>
              <w:t>Pracownia reklamy i PR</w:t>
            </w:r>
            <w:r w:rsidRPr="009B10BF">
              <w:rPr>
                <w:rFonts w:ascii="Times New Roman" w:eastAsia="Times New Roman" w:hAnsi="Times New Roman"/>
                <w:color w:val="548DD4" w:themeColor="text2" w:themeTint="99"/>
                <w:sz w:val="16"/>
                <w:szCs w:val="16"/>
                <w:lang w:eastAsia="pl-PL"/>
              </w:rPr>
              <w:t xml:space="preserve"> –ćw.</w:t>
            </w:r>
          </w:p>
          <w:p w:rsidR="00C74D6C" w:rsidRPr="009B10BF" w:rsidRDefault="00C74D6C" w:rsidP="00AF60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548DD4" w:themeColor="text2" w:themeTint="99"/>
                <w:sz w:val="16"/>
                <w:szCs w:val="16"/>
              </w:rPr>
            </w:pPr>
            <w:r w:rsidRPr="009B10BF">
              <w:rPr>
                <w:rFonts w:ascii="Times New Roman" w:eastAsia="Times New Roman" w:hAnsi="Times New Roman"/>
                <w:color w:val="548DD4" w:themeColor="text2" w:themeTint="99"/>
                <w:sz w:val="16"/>
                <w:szCs w:val="16"/>
                <w:lang w:eastAsia="pl-PL"/>
              </w:rPr>
              <w:t xml:space="preserve">Mgr </w:t>
            </w:r>
            <w:r>
              <w:rPr>
                <w:rFonts w:ascii="Times New Roman" w:eastAsia="Times New Roman" w:hAnsi="Times New Roman"/>
                <w:color w:val="548DD4" w:themeColor="text2" w:themeTint="99"/>
                <w:sz w:val="16"/>
                <w:szCs w:val="16"/>
                <w:lang w:eastAsia="pl-PL"/>
              </w:rPr>
              <w:t>Daria Malicka</w:t>
            </w:r>
            <w:r w:rsidRPr="009B10BF">
              <w:rPr>
                <w:rFonts w:ascii="Times New Roman" w:hAnsi="Times New Roman"/>
                <w:bCs/>
                <w:color w:val="548DD4" w:themeColor="text2" w:themeTint="99"/>
                <w:sz w:val="16"/>
                <w:szCs w:val="16"/>
              </w:rPr>
              <w:t xml:space="preserve"> GR WPR</w:t>
            </w:r>
            <w:r>
              <w:rPr>
                <w:rFonts w:ascii="Times New Roman" w:hAnsi="Times New Roman"/>
                <w:bCs/>
                <w:color w:val="548DD4" w:themeColor="text2" w:themeTint="99"/>
                <w:sz w:val="16"/>
                <w:szCs w:val="16"/>
              </w:rPr>
              <w:t xml:space="preserve"> 2</w:t>
            </w:r>
          </w:p>
          <w:p w:rsidR="00C74D6C" w:rsidRDefault="00C74D6C" w:rsidP="00AF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B10BF">
              <w:rPr>
                <w:rFonts w:ascii="Times New Roman" w:hAnsi="Times New Roman"/>
                <w:bCs/>
                <w:color w:val="548DD4" w:themeColor="text2" w:themeTint="99"/>
                <w:sz w:val="16"/>
                <w:szCs w:val="16"/>
              </w:rPr>
              <w:t>s.</w:t>
            </w:r>
            <w:r>
              <w:rPr>
                <w:rFonts w:ascii="Times New Roman" w:hAnsi="Times New Roman"/>
                <w:bCs/>
                <w:color w:val="548DD4" w:themeColor="text2" w:themeTint="99"/>
                <w:sz w:val="16"/>
                <w:szCs w:val="16"/>
              </w:rPr>
              <w:t>154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4D6C" w:rsidRPr="00C216EB" w:rsidRDefault="00C74D6C" w:rsidP="00AF6064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pl-PL"/>
              </w:rPr>
            </w:pPr>
            <w:r w:rsidRPr="00C216EB"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pl-PL"/>
              </w:rPr>
              <w:t xml:space="preserve">Dokument i publicystyka </w:t>
            </w:r>
            <w:proofErr w:type="spellStart"/>
            <w:r w:rsidRPr="00C216EB"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pl-PL"/>
              </w:rPr>
              <w:t>audiowizualna-LS</w:t>
            </w:r>
            <w:proofErr w:type="spellEnd"/>
          </w:p>
          <w:p w:rsidR="00C74D6C" w:rsidRPr="00C216EB" w:rsidRDefault="00C74D6C" w:rsidP="00AF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pl-PL"/>
              </w:rPr>
            </w:pPr>
            <w:r w:rsidRPr="00C216EB"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pl-PL"/>
              </w:rPr>
              <w:t xml:space="preserve">Mgr </w:t>
            </w:r>
            <w:proofErr w:type="spellStart"/>
            <w:r w:rsidRPr="00C216EB"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pl-PL"/>
              </w:rPr>
              <w:t>E.Dziewięcka</w:t>
            </w:r>
            <w:proofErr w:type="spellEnd"/>
            <w:r w:rsidRPr="00C216EB"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pl-PL"/>
              </w:rPr>
              <w:t xml:space="preserve"> –Mąkosa</w:t>
            </w:r>
          </w:p>
          <w:p w:rsidR="00C74D6C" w:rsidRPr="00C216EB" w:rsidRDefault="00C74D6C" w:rsidP="00AF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</w:pPr>
            <w:r w:rsidRPr="00C216EB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C216EB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Tydz.B</w:t>
            </w:r>
            <w:proofErr w:type="spellEnd"/>
          </w:p>
          <w:p w:rsidR="00C74D6C" w:rsidRPr="00C216EB" w:rsidRDefault="00C74D6C" w:rsidP="00AF606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C216EB">
              <w:rPr>
                <w:rFonts w:ascii="Times New Roman" w:hAnsi="Times New Roman"/>
                <w:color w:val="00B050"/>
                <w:sz w:val="18"/>
                <w:szCs w:val="18"/>
              </w:rPr>
              <w:t>Gr RRT</w:t>
            </w:r>
            <w:r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2</w:t>
            </w:r>
          </w:p>
          <w:p w:rsidR="00C74D6C" w:rsidRPr="00C216EB" w:rsidRDefault="00C74D6C" w:rsidP="00AF6064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pl-PL"/>
              </w:rPr>
            </w:pPr>
            <w:r w:rsidRPr="00C216EB">
              <w:rPr>
                <w:rFonts w:ascii="Times New Roman" w:hAnsi="Times New Roman"/>
                <w:color w:val="00B050"/>
                <w:sz w:val="18"/>
                <w:szCs w:val="18"/>
              </w:rPr>
              <w:t>s.467/180</w:t>
            </w:r>
          </w:p>
          <w:p w:rsidR="00C74D6C" w:rsidRDefault="00C74D6C" w:rsidP="00560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4D6C" w:rsidRPr="00C216EB" w:rsidRDefault="00C74D6C" w:rsidP="00AF6064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pl-PL"/>
              </w:rPr>
            </w:pPr>
            <w:r w:rsidRPr="00C216EB"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pl-PL"/>
              </w:rPr>
              <w:t xml:space="preserve">Dokument i publicystyka </w:t>
            </w:r>
            <w:proofErr w:type="spellStart"/>
            <w:r w:rsidRPr="00C216EB"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pl-PL"/>
              </w:rPr>
              <w:t>audiowizualna-LS</w:t>
            </w:r>
            <w:proofErr w:type="spellEnd"/>
          </w:p>
          <w:p w:rsidR="00C74D6C" w:rsidRPr="00C216EB" w:rsidRDefault="00C74D6C" w:rsidP="00AF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pl-PL"/>
              </w:rPr>
            </w:pPr>
            <w:r w:rsidRPr="00C216EB"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pl-PL"/>
              </w:rPr>
              <w:t xml:space="preserve">Mgr </w:t>
            </w:r>
            <w:proofErr w:type="spellStart"/>
            <w:r w:rsidRPr="00C216EB"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pl-PL"/>
              </w:rPr>
              <w:t>E.Dziewięcka</w:t>
            </w:r>
            <w:proofErr w:type="spellEnd"/>
            <w:r w:rsidRPr="00C216EB"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pl-PL"/>
              </w:rPr>
              <w:t xml:space="preserve"> –Mąkosa</w:t>
            </w:r>
          </w:p>
          <w:p w:rsidR="00C74D6C" w:rsidRPr="00C216EB" w:rsidRDefault="00C74D6C" w:rsidP="00AF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</w:pPr>
            <w:r w:rsidRPr="00C216EB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C216EB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Tydz</w:t>
            </w:r>
            <w:proofErr w:type="spellEnd"/>
            <w:r w:rsidRPr="00C216EB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. A</w:t>
            </w:r>
          </w:p>
          <w:p w:rsidR="00C74D6C" w:rsidRPr="00C216EB" w:rsidRDefault="00C74D6C" w:rsidP="00AF606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C216EB">
              <w:rPr>
                <w:rFonts w:ascii="Times New Roman" w:hAnsi="Times New Roman"/>
                <w:color w:val="00B050"/>
                <w:sz w:val="18"/>
                <w:szCs w:val="18"/>
              </w:rPr>
              <w:t>Gr RRT 1</w:t>
            </w:r>
          </w:p>
          <w:p w:rsidR="00C74D6C" w:rsidRDefault="00C74D6C" w:rsidP="00AF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C216EB">
              <w:rPr>
                <w:rFonts w:ascii="Times New Roman" w:hAnsi="Times New Roman"/>
                <w:color w:val="00B050"/>
                <w:sz w:val="18"/>
                <w:szCs w:val="18"/>
              </w:rPr>
              <w:t>s.467/18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4D6C" w:rsidRPr="009B10BF" w:rsidRDefault="00C74D6C" w:rsidP="001E291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4D6C" w:rsidRDefault="00C74D6C" w:rsidP="002C156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1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4D6C" w:rsidRPr="009B10BF" w:rsidRDefault="00C74D6C" w:rsidP="00C74D6C">
            <w:pPr>
              <w:spacing w:after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9B10BF">
              <w:rPr>
                <w:rFonts w:ascii="Times New Roman" w:hAnsi="Times New Roman"/>
                <w:iCs/>
                <w:sz w:val="16"/>
                <w:szCs w:val="16"/>
              </w:rPr>
              <w:t>Wykład monograficzny- w</w:t>
            </w:r>
          </w:p>
          <w:p w:rsidR="00C74D6C" w:rsidRDefault="00C74D6C" w:rsidP="00C74D6C">
            <w:pPr>
              <w:spacing w:after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050B">
              <w:rPr>
                <w:rFonts w:ascii="Times New Roman" w:hAnsi="Times New Roman"/>
                <w:iCs/>
                <w:sz w:val="16"/>
                <w:szCs w:val="16"/>
              </w:rPr>
              <w:t xml:space="preserve">Prof. dr hab. </w:t>
            </w:r>
            <w:r w:rsidRPr="00614F2D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Danuta </w:t>
            </w:r>
            <w:proofErr w:type="spellStart"/>
            <w:r w:rsidRPr="00614F2D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Hombek</w:t>
            </w:r>
            <w:proofErr w:type="spellEnd"/>
            <w:r w:rsidRPr="00614F2D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. </w:t>
            </w:r>
            <w:r w:rsidRPr="009B10BF">
              <w:rPr>
                <w:rFonts w:ascii="Times New Roman" w:hAnsi="Times New Roman"/>
                <w:iCs/>
                <w:sz w:val="16"/>
                <w:szCs w:val="16"/>
              </w:rPr>
              <w:t>UJK</w:t>
            </w:r>
          </w:p>
          <w:p w:rsidR="001E2913" w:rsidRDefault="001E2913" w:rsidP="00C74D6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s.182</w:t>
            </w:r>
          </w:p>
        </w:tc>
        <w:tc>
          <w:tcPr>
            <w:tcW w:w="124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4D6C" w:rsidRDefault="00C74D6C" w:rsidP="008F2C7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ystemy medialne na świecie-ćw.</w:t>
            </w:r>
          </w:p>
          <w:p w:rsidR="00C74D6C" w:rsidRDefault="00C74D6C" w:rsidP="008F2C7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gr N. Walkowiak</w:t>
            </w:r>
          </w:p>
          <w:p w:rsidR="001E2913" w:rsidRDefault="001E2913" w:rsidP="008F2C7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 II</w:t>
            </w:r>
          </w:p>
          <w:p w:rsidR="00C74D6C" w:rsidRDefault="001E2913" w:rsidP="008F2C7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zajęcia po angielsku)</w:t>
            </w:r>
          </w:p>
          <w:p w:rsidR="00C74D6C" w:rsidRDefault="001E2913" w:rsidP="008F2C7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.156</w:t>
            </w:r>
          </w:p>
          <w:p w:rsidR="00C74D6C" w:rsidRDefault="00C74D6C" w:rsidP="008F2C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4D6C" w:rsidTr="002029CE">
        <w:trPr>
          <w:cantSplit/>
        </w:trPr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6C" w:rsidRDefault="00C74D6C" w:rsidP="008D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3.15.-14.4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6C" w:rsidRDefault="00C74D6C" w:rsidP="008D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6C" w:rsidRDefault="00C74D6C" w:rsidP="008D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6C" w:rsidRDefault="00C74D6C" w:rsidP="008D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3.15-14.4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6C" w:rsidRDefault="00C74D6C" w:rsidP="008D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3.15-14.45</w:t>
            </w:r>
          </w:p>
        </w:tc>
        <w:tc>
          <w:tcPr>
            <w:tcW w:w="1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6C" w:rsidRDefault="00C74D6C" w:rsidP="008F2C7C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3.15.-14.45</w:t>
            </w:r>
          </w:p>
        </w:tc>
      </w:tr>
      <w:tr w:rsidR="00C74D6C" w:rsidTr="002029CE">
        <w:trPr>
          <w:cantSplit/>
          <w:trHeight w:val="313"/>
        </w:trPr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6C" w:rsidRPr="009B10BF" w:rsidRDefault="00C74D6C" w:rsidP="00AF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B10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eminarium </w:t>
            </w:r>
            <w:r w:rsidR="001A7DE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yplomowe</w:t>
            </w:r>
            <w:r w:rsidRPr="009B10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– </w:t>
            </w:r>
            <w:proofErr w:type="spellStart"/>
            <w:r w:rsidRPr="009B10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</w:t>
            </w:r>
            <w:proofErr w:type="spellEnd"/>
          </w:p>
          <w:p w:rsidR="00C74D6C" w:rsidRDefault="00C74D6C" w:rsidP="00AF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B10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of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erczak</w:t>
            </w:r>
            <w:proofErr w:type="spellEnd"/>
          </w:p>
          <w:p w:rsidR="00C74D6C" w:rsidRPr="009B10BF" w:rsidRDefault="00C74D6C" w:rsidP="00AF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ydz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 B</w:t>
            </w:r>
          </w:p>
          <w:p w:rsidR="00C74D6C" w:rsidRPr="009B10BF" w:rsidRDefault="00C74D6C" w:rsidP="00AF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B10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53</w:t>
            </w:r>
          </w:p>
          <w:p w:rsidR="00C74D6C" w:rsidRDefault="00C74D6C" w:rsidP="008F2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6C" w:rsidRPr="00C216EB" w:rsidRDefault="00C74D6C" w:rsidP="00AF6064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pl-PL"/>
              </w:rPr>
            </w:pPr>
            <w:r w:rsidRPr="00C216EB"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pl-PL"/>
              </w:rPr>
              <w:t xml:space="preserve">Dokument i publicystyka audiowizualna- </w:t>
            </w:r>
            <w:r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pl-PL"/>
              </w:rPr>
              <w:t>w</w:t>
            </w:r>
          </w:p>
          <w:p w:rsidR="00C74D6C" w:rsidRPr="00C216EB" w:rsidRDefault="00C74D6C" w:rsidP="00AF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pl-PL"/>
              </w:rPr>
            </w:pPr>
            <w:r w:rsidRPr="00C216EB"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pl-PL"/>
              </w:rPr>
              <w:t xml:space="preserve">Mgr </w:t>
            </w:r>
            <w:proofErr w:type="spellStart"/>
            <w:r w:rsidRPr="00C216EB"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pl-PL"/>
              </w:rPr>
              <w:t>E.Dziewięcka</w:t>
            </w:r>
            <w:proofErr w:type="spellEnd"/>
            <w:r w:rsidRPr="00C216EB"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pl-PL"/>
              </w:rPr>
              <w:t xml:space="preserve"> –Mąkosa</w:t>
            </w:r>
          </w:p>
          <w:p w:rsidR="00C74D6C" w:rsidRDefault="00C74D6C" w:rsidP="00AF606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C216EB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Gr RRT </w:t>
            </w:r>
            <w:r>
              <w:rPr>
                <w:rFonts w:ascii="Times New Roman" w:hAnsi="Times New Roman"/>
                <w:color w:val="00B050"/>
                <w:sz w:val="18"/>
                <w:szCs w:val="18"/>
              </w:rPr>
              <w:t>1,2</w:t>
            </w:r>
          </w:p>
          <w:p w:rsidR="00C74D6C" w:rsidRPr="00C216EB" w:rsidRDefault="00C74D6C" w:rsidP="00AF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7,5 spot</w:t>
            </w:r>
          </w:p>
          <w:p w:rsidR="00C74D6C" w:rsidRPr="00C216EB" w:rsidRDefault="00C74D6C" w:rsidP="00AF6064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pl-PL"/>
              </w:rPr>
            </w:pPr>
            <w:r w:rsidRPr="00C216EB">
              <w:rPr>
                <w:rFonts w:ascii="Times New Roman" w:hAnsi="Times New Roman"/>
                <w:color w:val="00B050"/>
                <w:sz w:val="18"/>
                <w:szCs w:val="18"/>
              </w:rPr>
              <w:t>s.467/180</w:t>
            </w:r>
          </w:p>
          <w:p w:rsidR="00C74D6C" w:rsidRDefault="00C74D6C" w:rsidP="00AF606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6C" w:rsidRPr="00C216EB" w:rsidRDefault="00C74D6C" w:rsidP="0056050B">
            <w:pPr>
              <w:spacing w:after="0"/>
              <w:jc w:val="center"/>
              <w:rPr>
                <w:color w:val="00B05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6C" w:rsidRDefault="00C74D6C" w:rsidP="00614F2D">
            <w:pPr>
              <w:spacing w:after="0"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6C" w:rsidRPr="00AA6C4C" w:rsidRDefault="00C74D6C" w:rsidP="00C74D6C">
            <w:pPr>
              <w:spacing w:after="0"/>
              <w:jc w:val="center"/>
              <w:rPr>
                <w:rFonts w:ascii="Times New Roman" w:hAnsi="Times New Roman"/>
                <w:iCs/>
                <w:color w:val="0070C0"/>
                <w:sz w:val="16"/>
                <w:szCs w:val="16"/>
              </w:rPr>
            </w:pPr>
            <w:r w:rsidRPr="00AA6C4C">
              <w:rPr>
                <w:rFonts w:ascii="Times New Roman" w:hAnsi="Times New Roman"/>
                <w:iCs/>
                <w:color w:val="0070C0"/>
                <w:sz w:val="16"/>
                <w:szCs w:val="16"/>
              </w:rPr>
              <w:t>PR w instytucjach b</w:t>
            </w:r>
            <w:r w:rsidR="00AA6C4C" w:rsidRPr="00AA6C4C">
              <w:rPr>
                <w:rFonts w:ascii="Times New Roman" w:hAnsi="Times New Roman"/>
                <w:iCs/>
                <w:color w:val="0070C0"/>
                <w:sz w:val="16"/>
                <w:szCs w:val="16"/>
              </w:rPr>
              <w:t>iznesowych i życia publicznego- ć</w:t>
            </w:r>
            <w:r w:rsidRPr="00AA6C4C">
              <w:rPr>
                <w:rFonts w:ascii="Times New Roman" w:hAnsi="Times New Roman"/>
                <w:iCs/>
                <w:color w:val="0070C0"/>
                <w:sz w:val="16"/>
                <w:szCs w:val="16"/>
              </w:rPr>
              <w:t>w</w:t>
            </w:r>
            <w:r w:rsidR="00AA6C4C" w:rsidRPr="00AA6C4C">
              <w:rPr>
                <w:rFonts w:ascii="Times New Roman" w:hAnsi="Times New Roman"/>
                <w:iCs/>
                <w:color w:val="0070C0"/>
                <w:sz w:val="16"/>
                <w:szCs w:val="16"/>
              </w:rPr>
              <w:t>.</w:t>
            </w:r>
            <w:r w:rsidRPr="00AA6C4C">
              <w:rPr>
                <w:rFonts w:ascii="Times New Roman" w:hAnsi="Times New Roman"/>
                <w:iCs/>
                <w:color w:val="0070C0"/>
                <w:sz w:val="16"/>
                <w:szCs w:val="16"/>
              </w:rPr>
              <w:t xml:space="preserve"> </w:t>
            </w:r>
          </w:p>
          <w:p w:rsidR="00C74D6C" w:rsidRPr="00AA6C4C" w:rsidRDefault="00C74D6C" w:rsidP="00C74D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16"/>
                <w:szCs w:val="16"/>
              </w:rPr>
            </w:pPr>
            <w:r w:rsidRPr="00AA6C4C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pl-PL"/>
              </w:rPr>
              <w:t>Mgr Jakub Juszyński</w:t>
            </w:r>
          </w:p>
          <w:p w:rsidR="00C74D6C" w:rsidRPr="00AA6C4C" w:rsidRDefault="00C74D6C" w:rsidP="00C74D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16"/>
                <w:szCs w:val="16"/>
              </w:rPr>
            </w:pPr>
            <w:r w:rsidRPr="00AA6C4C">
              <w:rPr>
                <w:rFonts w:ascii="Times New Roman" w:hAnsi="Times New Roman"/>
                <w:bCs/>
                <w:color w:val="0070C0"/>
                <w:sz w:val="16"/>
                <w:szCs w:val="16"/>
              </w:rPr>
              <w:t>GR WPR</w:t>
            </w:r>
          </w:p>
          <w:p w:rsidR="00C74D6C" w:rsidRPr="009B10BF" w:rsidRDefault="00C74D6C" w:rsidP="00C74D6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A6C4C">
              <w:rPr>
                <w:rFonts w:ascii="Times New Roman" w:hAnsi="Times New Roman"/>
                <w:bCs/>
                <w:color w:val="0070C0"/>
                <w:sz w:val="16"/>
                <w:szCs w:val="16"/>
              </w:rPr>
              <w:t>s.155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6C" w:rsidRPr="009B10BF" w:rsidRDefault="00C74D6C" w:rsidP="00C74D6C">
            <w:pPr>
              <w:spacing w:after="0"/>
              <w:jc w:val="center"/>
              <w:rPr>
                <w:rFonts w:ascii="Times New Roman" w:hAnsi="Times New Roman"/>
                <w:iCs/>
                <w:color w:val="EB0515"/>
                <w:sz w:val="16"/>
                <w:szCs w:val="16"/>
              </w:rPr>
            </w:pPr>
            <w:r w:rsidRPr="009B10BF">
              <w:rPr>
                <w:rFonts w:ascii="Times New Roman" w:hAnsi="Times New Roman"/>
                <w:iCs/>
                <w:color w:val="EB0515"/>
                <w:sz w:val="16"/>
                <w:szCs w:val="16"/>
              </w:rPr>
              <w:t>Pracownia prasowa- ćw.</w:t>
            </w:r>
          </w:p>
          <w:p w:rsidR="00C74D6C" w:rsidRPr="009B10BF" w:rsidRDefault="00C74D6C" w:rsidP="00C74D6C">
            <w:pPr>
              <w:spacing w:after="0"/>
              <w:jc w:val="center"/>
              <w:rPr>
                <w:rFonts w:ascii="Times New Roman" w:eastAsia="Times New Roman" w:hAnsi="Times New Roman"/>
                <w:color w:val="EB0515"/>
                <w:sz w:val="16"/>
                <w:szCs w:val="16"/>
                <w:lang w:eastAsia="pl-PL"/>
              </w:rPr>
            </w:pPr>
            <w:r w:rsidRPr="009B10BF">
              <w:rPr>
                <w:rFonts w:ascii="Times New Roman" w:eastAsia="Times New Roman" w:hAnsi="Times New Roman"/>
                <w:color w:val="EB0515"/>
                <w:sz w:val="16"/>
                <w:szCs w:val="16"/>
                <w:lang w:eastAsia="pl-PL"/>
              </w:rPr>
              <w:t>Dr hab. J. Dzierżyńska-Mielczarek prof. UJK</w:t>
            </w:r>
          </w:p>
          <w:p w:rsidR="00C74D6C" w:rsidRPr="009B10BF" w:rsidRDefault="00C74D6C" w:rsidP="00C74D6C">
            <w:pPr>
              <w:spacing w:after="0"/>
              <w:jc w:val="center"/>
              <w:rPr>
                <w:rFonts w:ascii="Times New Roman" w:eastAsia="Times New Roman" w:hAnsi="Times New Roman"/>
                <w:color w:val="EB0515"/>
                <w:sz w:val="16"/>
                <w:szCs w:val="16"/>
                <w:lang w:eastAsia="pl-PL"/>
              </w:rPr>
            </w:pPr>
            <w:r w:rsidRPr="009B10BF">
              <w:rPr>
                <w:rFonts w:ascii="Times New Roman" w:eastAsia="Times New Roman" w:hAnsi="Times New Roman"/>
                <w:color w:val="EB0515"/>
                <w:sz w:val="16"/>
                <w:szCs w:val="16"/>
                <w:lang w:eastAsia="pl-PL"/>
              </w:rPr>
              <w:t>Gr DNM</w:t>
            </w:r>
          </w:p>
          <w:p w:rsidR="00C74D6C" w:rsidRPr="009B10BF" w:rsidRDefault="00C74D6C" w:rsidP="00C74D6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9B10BF">
              <w:rPr>
                <w:rFonts w:ascii="Times New Roman" w:eastAsia="Times New Roman" w:hAnsi="Times New Roman"/>
                <w:color w:val="EB0515"/>
                <w:sz w:val="16"/>
                <w:szCs w:val="16"/>
                <w:lang w:eastAsia="pl-PL"/>
              </w:rPr>
              <w:t>s.</w:t>
            </w:r>
            <w:r>
              <w:rPr>
                <w:rFonts w:ascii="Times New Roman" w:eastAsia="Times New Roman" w:hAnsi="Times New Roman"/>
                <w:color w:val="EB0515"/>
                <w:sz w:val="16"/>
                <w:szCs w:val="16"/>
                <w:lang w:eastAsia="pl-PL"/>
              </w:rPr>
              <w:t>182</w:t>
            </w:r>
          </w:p>
        </w:tc>
        <w:tc>
          <w:tcPr>
            <w:tcW w:w="1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6C" w:rsidRPr="009B10BF" w:rsidRDefault="00C74D6C" w:rsidP="008F2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B10BF">
              <w:rPr>
                <w:rFonts w:ascii="Times New Roman" w:hAnsi="Times New Roman"/>
                <w:iCs/>
                <w:sz w:val="16"/>
                <w:szCs w:val="16"/>
              </w:rPr>
              <w:t>Seminarium -</w:t>
            </w:r>
            <w:proofErr w:type="spellStart"/>
            <w:r w:rsidRPr="009B10BF">
              <w:rPr>
                <w:rFonts w:ascii="Times New Roman" w:hAnsi="Times New Roman"/>
                <w:iCs/>
                <w:sz w:val="16"/>
                <w:szCs w:val="16"/>
              </w:rPr>
              <w:t>sem</w:t>
            </w:r>
            <w:proofErr w:type="spellEnd"/>
          </w:p>
          <w:p w:rsidR="00C74D6C" w:rsidRPr="009B10BF" w:rsidRDefault="00C74D6C" w:rsidP="008F2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B10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Dr hab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rasinska</w:t>
            </w:r>
            <w:proofErr w:type="spellEnd"/>
            <w:r w:rsidRPr="009B10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rof. UJK</w:t>
            </w:r>
          </w:p>
          <w:p w:rsidR="00C74D6C" w:rsidRDefault="00C74D6C" w:rsidP="008F2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B10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="001E291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156</w:t>
            </w:r>
          </w:p>
        </w:tc>
      </w:tr>
      <w:tr w:rsidR="002C1566" w:rsidTr="002029CE">
        <w:trPr>
          <w:cantSplit/>
          <w:trHeight w:val="165"/>
        </w:trPr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66" w:rsidRDefault="00AA6C4C" w:rsidP="008D44A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.</w:t>
            </w:r>
            <w:r w:rsidR="00C06187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="006E22D3">
              <w:rPr>
                <w:rFonts w:ascii="Times New Roman" w:hAnsi="Times New Roman"/>
                <w:b/>
                <w:sz w:val="16"/>
                <w:szCs w:val="16"/>
              </w:rPr>
              <w:t>-18.4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66" w:rsidRPr="00C216EB" w:rsidRDefault="002C1566" w:rsidP="008D44A8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66" w:rsidRDefault="002C1566" w:rsidP="008D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66" w:rsidRDefault="00C74D6C" w:rsidP="008D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-16.30</w:t>
            </w:r>
          </w:p>
        </w:tc>
        <w:tc>
          <w:tcPr>
            <w:tcW w:w="1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66" w:rsidRDefault="002C1566" w:rsidP="008D44A8">
            <w:pPr>
              <w:spacing w:after="0"/>
            </w:pPr>
          </w:p>
        </w:tc>
      </w:tr>
      <w:tr w:rsidR="008F2C7C" w:rsidTr="002029CE">
        <w:trPr>
          <w:cantSplit/>
          <w:trHeight w:val="780"/>
        </w:trPr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FB" w:rsidRDefault="002566FB" w:rsidP="002566FB">
            <w:pPr>
              <w:spacing w:after="0"/>
              <w:jc w:val="center"/>
              <w:rPr>
                <w:rFonts w:ascii="Times New Roman" w:hAnsi="Times New Roman"/>
                <w:iCs/>
                <w:color w:val="FF0000"/>
                <w:sz w:val="16"/>
                <w:szCs w:val="16"/>
              </w:rPr>
            </w:pPr>
            <w:r w:rsidRPr="00AC50AC">
              <w:rPr>
                <w:rFonts w:ascii="Times New Roman" w:hAnsi="Times New Roman"/>
                <w:iCs/>
                <w:color w:val="FF0000"/>
                <w:sz w:val="16"/>
                <w:szCs w:val="16"/>
              </w:rPr>
              <w:t>Warsztat fotografa nowych mediów- p</w:t>
            </w:r>
          </w:p>
          <w:p w:rsidR="00015AB9" w:rsidRPr="00AC50AC" w:rsidRDefault="00015AB9" w:rsidP="002566FB">
            <w:pPr>
              <w:spacing w:after="0"/>
              <w:jc w:val="center"/>
              <w:rPr>
                <w:rFonts w:ascii="Times New Roman" w:hAnsi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FF0000"/>
                <w:sz w:val="16"/>
                <w:szCs w:val="16"/>
              </w:rPr>
              <w:t>Dr Arkadiusz Sędek</w:t>
            </w:r>
          </w:p>
          <w:p w:rsidR="002566FB" w:rsidRDefault="002566FB" w:rsidP="002566FB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AC50A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Gr DNM</w:t>
            </w:r>
          </w:p>
          <w:p w:rsidR="000E0AC5" w:rsidRDefault="00015AB9" w:rsidP="002566FB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s.</w:t>
            </w:r>
            <w:r w:rsidR="00EB1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 xml:space="preserve"> 210</w:t>
            </w:r>
          </w:p>
          <w:p w:rsidR="00015AB9" w:rsidRPr="00AC50AC" w:rsidRDefault="000E0AC5" w:rsidP="002566FB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Wydział Sztuki</w:t>
            </w:r>
            <w:r w:rsidR="00015AB9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 xml:space="preserve"> ul </w:t>
            </w:r>
            <w:proofErr w:type="spellStart"/>
            <w:r w:rsidR="00015AB9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Podklasztorna</w:t>
            </w:r>
            <w:proofErr w:type="spellEnd"/>
            <w:r w:rsidR="00EB10A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117</w:t>
            </w:r>
          </w:p>
          <w:p w:rsidR="008F2C7C" w:rsidRDefault="008F2C7C" w:rsidP="00C74D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7C" w:rsidRPr="00C216EB" w:rsidRDefault="008F2C7C" w:rsidP="00A21071">
            <w:pPr>
              <w:spacing w:after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7C" w:rsidRPr="009B10BF" w:rsidRDefault="008F2C7C" w:rsidP="008D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6C" w:rsidRDefault="00C74D6C" w:rsidP="00C74D6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ystemy medialne na świecie-w.</w:t>
            </w:r>
          </w:p>
          <w:p w:rsidR="00C74D6C" w:rsidRDefault="00C74D6C" w:rsidP="00C74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B10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of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. Mielczarek</w:t>
            </w:r>
          </w:p>
          <w:p w:rsidR="00C74D6C" w:rsidRDefault="00C74D6C" w:rsidP="00C74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ydz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A</w:t>
            </w:r>
          </w:p>
          <w:p w:rsidR="00C74D6C" w:rsidRDefault="00C74D6C" w:rsidP="00C74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.182</w:t>
            </w:r>
          </w:p>
          <w:p w:rsidR="008F2C7C" w:rsidRPr="009B10BF" w:rsidRDefault="008F2C7C" w:rsidP="00C74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7C" w:rsidRDefault="008F2C7C" w:rsidP="008D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</w:tr>
      <w:tr w:rsidR="00C74D6C" w:rsidTr="002029CE">
        <w:trPr>
          <w:cantSplit/>
          <w:trHeight w:val="180"/>
        </w:trPr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6C" w:rsidRDefault="00C74D6C" w:rsidP="008D44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6C" w:rsidRDefault="00C74D6C" w:rsidP="008D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6C" w:rsidRDefault="00C74D6C" w:rsidP="008D44A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6C" w:rsidRDefault="00C74D6C" w:rsidP="008D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6.45-18.15</w:t>
            </w:r>
          </w:p>
        </w:tc>
        <w:tc>
          <w:tcPr>
            <w:tcW w:w="1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6C" w:rsidRDefault="00C74D6C" w:rsidP="008D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</w:tr>
      <w:tr w:rsidR="00C74D6C" w:rsidTr="002029CE">
        <w:trPr>
          <w:cantSplit/>
          <w:trHeight w:val="585"/>
        </w:trPr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6C" w:rsidRDefault="00C74D6C" w:rsidP="008D44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6C" w:rsidRDefault="00C74D6C" w:rsidP="008D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6C" w:rsidRDefault="00C74D6C" w:rsidP="008D44A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6C" w:rsidRPr="009B10BF" w:rsidRDefault="00C74D6C" w:rsidP="00C74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B10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eminarium – </w:t>
            </w:r>
            <w:proofErr w:type="spellStart"/>
            <w:r w:rsidRPr="009B10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</w:t>
            </w:r>
            <w:bookmarkStart w:id="0" w:name="_GoBack"/>
            <w:bookmarkEnd w:id="0"/>
            <w:proofErr w:type="spellEnd"/>
          </w:p>
          <w:p w:rsidR="00C74D6C" w:rsidRPr="009B10BF" w:rsidRDefault="00C74D6C" w:rsidP="00C74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B10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.Mielczarek</w:t>
            </w:r>
            <w:proofErr w:type="spellEnd"/>
          </w:p>
          <w:p w:rsidR="00C74D6C" w:rsidRPr="009B10BF" w:rsidRDefault="00C74D6C" w:rsidP="00C74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B10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82</w:t>
            </w:r>
          </w:p>
          <w:p w:rsidR="00C74D6C" w:rsidRPr="009B10BF" w:rsidRDefault="00C74D6C" w:rsidP="008D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6C" w:rsidRDefault="00C74D6C" w:rsidP="008D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</w:tr>
    </w:tbl>
    <w:p w:rsidR="007F46A8" w:rsidRDefault="007F46A8" w:rsidP="007F46A8"/>
    <w:p w:rsidR="00C25078" w:rsidRPr="00C25078" w:rsidRDefault="00ED3ED6" w:rsidP="00C25078">
      <w:pPr>
        <w:jc w:val="center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586.5pt;height:23.25pt" adj="5665" fillcolor="black">
            <v:fill r:id="rId6" o:title=""/>
            <v:stroke r:id="rId6" o:title=""/>
            <v:shadow color="#868686"/>
            <v:textpath style="font-family:&quot;Impact&quot;;font-size:20pt;v-text-kern:t" trim="t" fitpath="t" xscale="f" string="PODZIAŁ TYGODNI W SEMESTRZE ZIMOWYM ROKU AK. 2021/2022"/>
          </v:shape>
        </w:pict>
      </w:r>
    </w:p>
    <w:p w:rsidR="00C25078" w:rsidRPr="00C25078" w:rsidRDefault="00C25078" w:rsidP="00C25078">
      <w:pPr>
        <w:rPr>
          <w:rFonts w:ascii="Georgia" w:eastAsia="Georgia" w:hAnsi="Georgia" w:cs="Georgia"/>
          <w:sz w:val="18"/>
          <w:szCs w:val="18"/>
        </w:rPr>
      </w:pPr>
      <w:r w:rsidRPr="00C25078">
        <w:rPr>
          <w:rFonts w:ascii="Georgia" w:eastAsia="Georgia" w:hAnsi="Georgia" w:cs="Georgia"/>
        </w:rPr>
        <w:t xml:space="preserve">                     </w:t>
      </w:r>
      <w:r w:rsidRPr="00C25078">
        <w:rPr>
          <w:rFonts w:ascii="Georgia" w:eastAsia="Georgia" w:hAnsi="Georgia" w:cs="Georgia"/>
        </w:rPr>
        <w:tab/>
        <w:t xml:space="preserve">                  </w:t>
      </w:r>
      <w:r w:rsidRPr="00C25078">
        <w:rPr>
          <w:rFonts w:ascii="Georgia" w:eastAsia="Georgia" w:hAnsi="Georgia" w:cs="Georgia"/>
        </w:rPr>
        <w:tab/>
      </w:r>
      <w:r w:rsidRPr="00C25078">
        <w:rPr>
          <w:rFonts w:ascii="Georgia" w:eastAsia="Georgia" w:hAnsi="Georgia" w:cs="Georgia"/>
        </w:rPr>
        <w:tab/>
        <w:t xml:space="preserve"> </w:t>
      </w:r>
      <w:r w:rsidR="00ED3ED6">
        <w:rPr>
          <w:rFonts w:ascii="Georgia" w:eastAsia="Georgia" w:hAnsi="Georgia" w:cs="Georgia"/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122.25pt;height:24.75pt" adj="7200" fillcolor="#17365d">
            <v:stroke r:id="rId6" o:title=""/>
            <v:shadow color="#868686"/>
            <v:textpath style="font-family:&quot;Times New Roman&quot;;font-size:18pt;v-text-kern:t" trim="t" fitpath="t" string="Tydzień A (I i III)"/>
          </v:shape>
        </w:pict>
      </w:r>
      <w:r w:rsidRPr="00C25078">
        <w:rPr>
          <w:rFonts w:ascii="Georgia" w:eastAsia="Georgia" w:hAnsi="Georgia" w:cs="Georgia"/>
          <w:sz w:val="18"/>
          <w:szCs w:val="18"/>
        </w:rPr>
        <w:tab/>
      </w:r>
      <w:r w:rsidRPr="00C25078">
        <w:rPr>
          <w:rFonts w:ascii="Georgia" w:eastAsia="Georgia" w:hAnsi="Georgia" w:cs="Georgia"/>
          <w:sz w:val="18"/>
          <w:szCs w:val="18"/>
        </w:rPr>
        <w:tab/>
      </w:r>
      <w:r w:rsidRPr="00C25078">
        <w:rPr>
          <w:rFonts w:ascii="Georgia" w:eastAsia="Georgia" w:hAnsi="Georgia" w:cs="Georgia"/>
          <w:sz w:val="18"/>
          <w:szCs w:val="18"/>
        </w:rPr>
        <w:tab/>
      </w:r>
      <w:r w:rsidRPr="00C25078">
        <w:rPr>
          <w:rFonts w:ascii="Georgia" w:eastAsia="Georgia" w:hAnsi="Georgia" w:cs="Georgia"/>
          <w:sz w:val="18"/>
          <w:szCs w:val="18"/>
        </w:rPr>
        <w:tab/>
      </w:r>
      <w:r w:rsidRPr="00C25078">
        <w:rPr>
          <w:rFonts w:ascii="Georgia" w:eastAsia="Georgia" w:hAnsi="Georgia" w:cs="Georgia"/>
          <w:sz w:val="18"/>
          <w:szCs w:val="18"/>
        </w:rPr>
        <w:tab/>
      </w:r>
      <w:r w:rsidRPr="00C25078">
        <w:rPr>
          <w:rFonts w:ascii="Georgia" w:eastAsia="Georgia" w:hAnsi="Georgia" w:cs="Georgia"/>
          <w:sz w:val="18"/>
          <w:szCs w:val="18"/>
        </w:rPr>
        <w:tab/>
      </w:r>
      <w:r w:rsidR="00ED3ED6">
        <w:rPr>
          <w:rFonts w:ascii="Georgia" w:eastAsia="Georgia" w:hAnsi="Georgia" w:cs="Georgia"/>
          <w:sz w:val="18"/>
          <w:szCs w:val="18"/>
        </w:rPr>
        <w:pict>
          <v:shape id="_x0000_i1027" type="#_x0000_t175" style="width:129.75pt;height:24.75pt" adj="7200" fillcolor="black">
            <v:fill r:id="rId6" o:title=""/>
            <v:stroke r:id="rId6" o:title=""/>
            <v:shadow color="#868686"/>
            <v:textpath style="font-family:&quot;Times New Roman&quot;;font-size:18pt;v-text-kern:t" trim="t" fitpath="t" string="Tydzień B (II i IV)"/>
          </v:shape>
        </w:pict>
      </w:r>
    </w:p>
    <w:p w:rsidR="00C25078" w:rsidRPr="00C25078" w:rsidRDefault="00C25078" w:rsidP="00C25078">
      <w:pPr>
        <w:pBdr>
          <w:bottom w:val="single" w:sz="4" w:space="1" w:color="auto"/>
        </w:pBdr>
        <w:ind w:left="3540"/>
        <w:rPr>
          <w:rFonts w:ascii="Georgia" w:eastAsia="Georgia" w:hAnsi="Georgia" w:cs="Georgia"/>
          <w:b/>
          <w:bCs/>
          <w:sz w:val="28"/>
          <w:szCs w:val="28"/>
        </w:rPr>
      </w:pPr>
      <w:r w:rsidRPr="00C25078">
        <w:rPr>
          <w:rFonts w:ascii="Georgia" w:eastAsia="Georgia" w:hAnsi="Georgia" w:cs="Georgia"/>
          <w:b/>
          <w:bCs/>
          <w:sz w:val="28"/>
          <w:szCs w:val="28"/>
        </w:rPr>
        <w:t>Pn.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>Wt.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>Śr.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>Cz.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>Pt.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 xml:space="preserve">  Pn.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 xml:space="preserve"> Wt.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 xml:space="preserve">  Śr.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 xml:space="preserve"> Cz.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>Pt.</w:t>
      </w:r>
    </w:p>
    <w:p w:rsidR="00C25078" w:rsidRPr="00C25078" w:rsidRDefault="00C25078" w:rsidP="00C25078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690"/>
        </w:tabs>
        <w:rPr>
          <w:rFonts w:ascii="Georgia" w:eastAsia="Georgia" w:hAnsi="Georgia" w:cs="Georgia"/>
          <w:b/>
          <w:bCs/>
          <w:sz w:val="28"/>
          <w:szCs w:val="28"/>
        </w:rPr>
      </w:pPr>
      <w:r w:rsidRPr="00C25078">
        <w:rPr>
          <w:rFonts w:ascii="Georgia" w:eastAsia="Georgia" w:hAnsi="Georgia" w:cs="Georgia"/>
          <w:b/>
          <w:bCs/>
          <w:sz w:val="28"/>
          <w:szCs w:val="28"/>
        </w:rPr>
        <w:t>PAŹDZIERNIK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1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 4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 5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 6       7       8</w:t>
      </w:r>
    </w:p>
    <w:p w:rsidR="00C25078" w:rsidRPr="00C25078" w:rsidRDefault="00C25078" w:rsidP="00C25078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690"/>
        </w:tabs>
        <w:rPr>
          <w:rFonts w:ascii="Georgia" w:eastAsia="Georgia" w:hAnsi="Georgia" w:cs="Georgia"/>
          <w:b/>
          <w:bCs/>
          <w:sz w:val="28"/>
          <w:szCs w:val="28"/>
        </w:rPr>
      </w:pP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>11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>12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>13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>14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>15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 xml:space="preserve">  18  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19      20    21    22</w:t>
      </w:r>
    </w:p>
    <w:p w:rsidR="00C25078" w:rsidRPr="00C25078" w:rsidRDefault="00C25078" w:rsidP="00C25078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690"/>
        </w:tabs>
        <w:rPr>
          <w:rFonts w:ascii="Georgia" w:eastAsia="Georgia" w:hAnsi="Georgia" w:cs="Georgia"/>
          <w:b/>
          <w:bCs/>
          <w:sz w:val="28"/>
          <w:szCs w:val="28"/>
        </w:rPr>
      </w:pP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>25    26    27     28     29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</w:p>
    <w:p w:rsidR="00C25078" w:rsidRPr="00C25078" w:rsidRDefault="00C25078" w:rsidP="00C250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0110"/>
          <w:tab w:val="left" w:pos="10860"/>
          <w:tab w:val="left" w:pos="11550"/>
          <w:tab w:val="left" w:pos="12345"/>
          <w:tab w:val="left" w:pos="13155"/>
        </w:tabs>
        <w:spacing w:line="240" w:lineRule="auto"/>
        <w:rPr>
          <w:rFonts w:ascii="Georgia" w:eastAsia="Georgia" w:hAnsi="Georgia" w:cs="Georgia"/>
          <w:b/>
          <w:bCs/>
          <w:sz w:val="28"/>
          <w:szCs w:val="28"/>
        </w:rPr>
      </w:pPr>
      <w:r w:rsidRPr="00C25078">
        <w:rPr>
          <w:rFonts w:ascii="Georgia" w:eastAsia="Georgia" w:hAnsi="Georgia" w:cs="Georgia"/>
          <w:b/>
          <w:bCs/>
          <w:sz w:val="28"/>
          <w:szCs w:val="28"/>
        </w:rPr>
        <w:t>LISTOPAD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 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 xml:space="preserve"> </w:t>
      </w:r>
      <w:r w:rsidRPr="00C25078">
        <w:rPr>
          <w:rFonts w:ascii="Georgia" w:eastAsia="Georgia" w:hAnsi="Georgia" w:cs="Georgia"/>
          <w:b/>
          <w:bCs/>
          <w:color w:val="FF0000"/>
          <w:sz w:val="28"/>
          <w:szCs w:val="28"/>
        </w:rPr>
        <w:t>1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 xml:space="preserve">        2       3       4       5</w:t>
      </w:r>
    </w:p>
    <w:p w:rsidR="00C25078" w:rsidRPr="00C25078" w:rsidRDefault="00C25078" w:rsidP="00C250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0110"/>
          <w:tab w:val="left" w:pos="10860"/>
          <w:tab w:val="left" w:pos="11550"/>
          <w:tab w:val="left" w:pos="12345"/>
          <w:tab w:val="left" w:pos="13155"/>
        </w:tabs>
        <w:spacing w:line="240" w:lineRule="auto"/>
        <w:rPr>
          <w:rFonts w:ascii="Georgia" w:eastAsia="Georgia" w:hAnsi="Georgia" w:cs="Georgia"/>
          <w:b/>
          <w:bCs/>
          <w:sz w:val="28"/>
          <w:szCs w:val="28"/>
        </w:rPr>
      </w:pP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 8    9    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 xml:space="preserve">10      </w:t>
      </w:r>
      <w:r w:rsidRPr="00C25078">
        <w:rPr>
          <w:rFonts w:ascii="Georgia" w:eastAsia="Georgia" w:hAnsi="Georgia" w:cs="Georgia"/>
          <w:b/>
          <w:bCs/>
          <w:color w:val="FF0000"/>
          <w:sz w:val="28"/>
          <w:szCs w:val="28"/>
        </w:rPr>
        <w:t>11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 xml:space="preserve">    </w:t>
      </w:r>
      <w:r w:rsidRPr="00C25078">
        <w:rPr>
          <w:rFonts w:ascii="Georgia" w:eastAsia="Georgia" w:hAnsi="Georgia" w:cs="Georgia"/>
          <w:b/>
          <w:bCs/>
          <w:color w:val="FF0000"/>
          <w:sz w:val="28"/>
          <w:szCs w:val="28"/>
        </w:rPr>
        <w:t>12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>15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>16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>17     18    19</w:t>
      </w:r>
    </w:p>
    <w:p w:rsidR="00C25078" w:rsidRPr="00C25078" w:rsidRDefault="00C25078" w:rsidP="00C25078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60"/>
          <w:tab w:val="left" w:pos="7080"/>
          <w:tab w:val="left" w:pos="7788"/>
          <w:tab w:val="left" w:pos="8496"/>
          <w:tab w:val="left" w:pos="9204"/>
          <w:tab w:val="left" w:pos="9912"/>
          <w:tab w:val="left" w:pos="10860"/>
          <w:tab w:val="left" w:pos="11550"/>
        </w:tabs>
        <w:spacing w:line="240" w:lineRule="auto"/>
        <w:rPr>
          <w:rFonts w:ascii="Georgia" w:eastAsia="Georgia" w:hAnsi="Georgia" w:cs="Georgia"/>
          <w:b/>
          <w:bCs/>
          <w:sz w:val="28"/>
          <w:szCs w:val="28"/>
        </w:rPr>
      </w:pP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 xml:space="preserve">  22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>23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>24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 xml:space="preserve">25    26                                                 29      30                                                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</w:p>
    <w:p w:rsidR="00C25078" w:rsidRPr="00C25078" w:rsidRDefault="00C25078" w:rsidP="00C250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2390"/>
        </w:tabs>
        <w:spacing w:line="240" w:lineRule="auto"/>
        <w:rPr>
          <w:rFonts w:ascii="Georgia" w:eastAsia="Georgia" w:hAnsi="Georgia" w:cs="Georgia"/>
          <w:b/>
          <w:bCs/>
          <w:sz w:val="28"/>
          <w:szCs w:val="28"/>
        </w:rPr>
      </w:pPr>
      <w:r w:rsidRPr="00C25078">
        <w:rPr>
          <w:rFonts w:ascii="Georgia" w:eastAsia="Georgia" w:hAnsi="Georgia" w:cs="Georgia"/>
          <w:b/>
          <w:bCs/>
          <w:sz w:val="28"/>
          <w:szCs w:val="28"/>
        </w:rPr>
        <w:t>GRUDZIEŃ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                                                                                  1       2   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3</w:t>
      </w:r>
    </w:p>
    <w:p w:rsidR="00C25078" w:rsidRPr="00C25078" w:rsidRDefault="00C25078" w:rsidP="00C250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2390"/>
        </w:tabs>
        <w:spacing w:line="240" w:lineRule="auto"/>
        <w:rPr>
          <w:rFonts w:ascii="Georgia" w:eastAsia="Georgia" w:hAnsi="Georgia" w:cs="Georgia"/>
          <w:b/>
          <w:bCs/>
          <w:sz w:val="28"/>
          <w:szCs w:val="28"/>
        </w:rPr>
      </w:pP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>6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>7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>8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>9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>10                                                13     14     15      16     17</w:t>
      </w:r>
    </w:p>
    <w:p w:rsidR="00C25078" w:rsidRPr="00C25078" w:rsidRDefault="00C25078" w:rsidP="00C25078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2390"/>
        </w:tabs>
        <w:spacing w:line="240" w:lineRule="auto"/>
        <w:rPr>
          <w:rFonts w:ascii="Georgia" w:eastAsia="Georgia" w:hAnsi="Georgia" w:cs="Georgia"/>
          <w:b/>
          <w:bCs/>
          <w:color w:val="FF0000"/>
          <w:sz w:val="28"/>
          <w:szCs w:val="28"/>
        </w:rPr>
      </w:pP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>20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>21</w:t>
      </w:r>
      <w:r w:rsidRPr="00C25078">
        <w:rPr>
          <w:rFonts w:ascii="Georgia" w:eastAsia="Georgia" w:hAnsi="Georgia" w:cs="Georgia"/>
          <w:b/>
          <w:bCs/>
          <w:color w:val="FF0000"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>22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color w:val="FF0000"/>
          <w:sz w:val="28"/>
          <w:szCs w:val="28"/>
        </w:rPr>
        <w:t>23    24                                                 27    28    29     30</w:t>
      </w:r>
      <w:r w:rsidRPr="00C25078">
        <w:rPr>
          <w:rFonts w:ascii="Georgia" w:eastAsia="Georgia" w:hAnsi="Georgia" w:cs="Georgia"/>
          <w:b/>
          <w:bCs/>
          <w:color w:val="FF0000"/>
          <w:sz w:val="28"/>
          <w:szCs w:val="28"/>
        </w:rPr>
        <w:tab/>
        <w:t xml:space="preserve">  31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</w:p>
    <w:p w:rsidR="00C25078" w:rsidRPr="00C25078" w:rsidRDefault="00C25078" w:rsidP="00C25078">
      <w:pPr>
        <w:spacing w:line="240" w:lineRule="auto"/>
        <w:rPr>
          <w:rFonts w:ascii="Georgia" w:eastAsia="Georgia" w:hAnsi="Georgia" w:cs="Georgia"/>
          <w:b/>
          <w:bCs/>
          <w:sz w:val="28"/>
          <w:szCs w:val="28"/>
        </w:rPr>
      </w:pPr>
      <w:r w:rsidRPr="00C25078">
        <w:rPr>
          <w:rFonts w:ascii="Georgia" w:eastAsia="Georgia" w:hAnsi="Georgia" w:cs="Georgia"/>
          <w:b/>
          <w:bCs/>
          <w:sz w:val="28"/>
          <w:szCs w:val="28"/>
        </w:rPr>
        <w:t>STYCZEŃ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color w:val="FF0000"/>
          <w:sz w:val="28"/>
          <w:szCs w:val="28"/>
        </w:rPr>
        <w:t xml:space="preserve">  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>3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>4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>5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color w:val="FF0000"/>
          <w:sz w:val="28"/>
          <w:szCs w:val="28"/>
        </w:rPr>
        <w:t>6</w:t>
      </w:r>
      <w:r w:rsidRPr="00C25078">
        <w:rPr>
          <w:rFonts w:ascii="Georgia" w:eastAsia="Georgia" w:hAnsi="Georgia" w:cs="Georgia"/>
          <w:b/>
          <w:bCs/>
          <w:color w:val="FF0000"/>
          <w:sz w:val="28"/>
          <w:szCs w:val="28"/>
        </w:rPr>
        <w:tab/>
        <w:t>7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 xml:space="preserve">                                                  10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11     12     13     14      </w:t>
      </w:r>
    </w:p>
    <w:p w:rsidR="00C25078" w:rsidRPr="00C25078" w:rsidRDefault="00C25078" w:rsidP="00C25078">
      <w:pPr>
        <w:spacing w:line="240" w:lineRule="auto"/>
        <w:rPr>
          <w:rFonts w:ascii="Georgia" w:eastAsia="Georgia" w:hAnsi="Georgia" w:cs="Georgia"/>
          <w:b/>
          <w:bCs/>
          <w:sz w:val="28"/>
          <w:szCs w:val="28"/>
        </w:rPr>
      </w:pP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>17     18     19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>20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>21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 xml:space="preserve"> 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24    25    26      27     28</w:t>
      </w:r>
    </w:p>
    <w:p w:rsidR="00C25078" w:rsidRPr="00C25078" w:rsidRDefault="00C25078" w:rsidP="00C25078">
      <w:pPr>
        <w:spacing w:line="240" w:lineRule="auto"/>
        <w:rPr>
          <w:rFonts w:ascii="Georgia" w:eastAsia="Georgia" w:hAnsi="Georgia" w:cs="Georgia"/>
          <w:b/>
          <w:bCs/>
          <w:sz w:val="28"/>
          <w:szCs w:val="28"/>
        </w:rPr>
      </w:pPr>
      <w:r w:rsidRPr="00C250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06445" wp14:editId="75B36788">
                <wp:simplePos x="0" y="0"/>
                <wp:positionH relativeFrom="column">
                  <wp:posOffset>43180</wp:posOffset>
                </wp:positionH>
                <wp:positionV relativeFrom="paragraph">
                  <wp:posOffset>271780</wp:posOffset>
                </wp:positionV>
                <wp:extent cx="8905875" cy="0"/>
                <wp:effectExtent l="0" t="0" r="9525" b="19050"/>
                <wp:wrapNone/>
                <wp:docPr id="2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5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21.4pt" to="704.6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" strokecolor="windowText"/>
            </w:pict>
          </mc:Fallback>
        </mc:AlternateContent>
      </w:r>
      <w:r w:rsidRPr="00C25078">
        <w:rPr>
          <w:rFonts w:ascii="Georgia" w:eastAsia="Georgia" w:hAnsi="Georgia" w:cs="Georgia"/>
          <w:b/>
          <w:bCs/>
          <w:color w:val="FF0000"/>
          <w:sz w:val="28"/>
          <w:szCs w:val="28"/>
        </w:rPr>
        <w:t xml:space="preserve">                                                  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>31</w:t>
      </w:r>
      <w:r w:rsidRPr="00C25078">
        <w:rPr>
          <w:rFonts w:ascii="Georgia" w:eastAsia="Georgia" w:hAnsi="Georgia" w:cs="Georgia"/>
          <w:b/>
          <w:bCs/>
          <w:color w:val="FF0000"/>
          <w:sz w:val="28"/>
          <w:szCs w:val="28"/>
        </w:rPr>
        <w:t xml:space="preserve">                                         </w:t>
      </w:r>
      <w:r w:rsidRPr="00C25078">
        <w:rPr>
          <w:rFonts w:ascii="Georgia" w:eastAsia="Georgia" w:hAnsi="Georgia" w:cs="Georgia"/>
          <w:b/>
          <w:bCs/>
          <w:color w:val="FF0000"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 xml:space="preserve">    </w:t>
      </w:r>
      <w:r w:rsidRPr="00C25078">
        <w:rPr>
          <w:rFonts w:ascii="Georgia" w:eastAsia="Georgia" w:hAnsi="Georgia" w:cs="Georgia"/>
          <w:b/>
          <w:bCs/>
          <w:color w:val="FF0000"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 xml:space="preserve"> 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           </w:t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</w:p>
    <w:p w:rsidR="00C25078" w:rsidRPr="00C25078" w:rsidRDefault="00C25078" w:rsidP="00C25078">
      <w:pPr>
        <w:spacing w:line="240" w:lineRule="auto"/>
        <w:rPr>
          <w:rFonts w:ascii="Georgia" w:eastAsia="Georgia" w:hAnsi="Georgia" w:cs="Georgia"/>
          <w:b/>
          <w:bCs/>
          <w:color w:val="FF0000"/>
          <w:sz w:val="28"/>
          <w:szCs w:val="28"/>
        </w:rPr>
      </w:pP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25078">
        <w:rPr>
          <w:rFonts w:ascii="Georgia" w:eastAsia="Georgia" w:hAnsi="Georgia" w:cs="Georgia"/>
          <w:b/>
          <w:bCs/>
          <w:sz w:val="28"/>
          <w:szCs w:val="28"/>
        </w:rPr>
        <w:tab/>
      </w:r>
    </w:p>
    <w:p w:rsidR="00C25078" w:rsidRPr="00C25078" w:rsidRDefault="00C25078" w:rsidP="00C25078">
      <w:pPr>
        <w:jc w:val="center"/>
      </w:pPr>
    </w:p>
    <w:p w:rsidR="00C25078" w:rsidRDefault="00C25078" w:rsidP="007F46A8"/>
    <w:sectPr w:rsidR="00C25078" w:rsidSect="00C74D6C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B59"/>
    <w:rsid w:val="00015AB9"/>
    <w:rsid w:val="000B0B7A"/>
    <w:rsid w:val="000E0AC5"/>
    <w:rsid w:val="00101560"/>
    <w:rsid w:val="00104A11"/>
    <w:rsid w:val="001A2999"/>
    <w:rsid w:val="001A7DEF"/>
    <w:rsid w:val="001D46E5"/>
    <w:rsid w:val="001E2913"/>
    <w:rsid w:val="002029CE"/>
    <w:rsid w:val="002566FB"/>
    <w:rsid w:val="002C1566"/>
    <w:rsid w:val="0036286A"/>
    <w:rsid w:val="003809A7"/>
    <w:rsid w:val="00430E32"/>
    <w:rsid w:val="00440269"/>
    <w:rsid w:val="0046399C"/>
    <w:rsid w:val="004B0ADE"/>
    <w:rsid w:val="00540A2B"/>
    <w:rsid w:val="00555935"/>
    <w:rsid w:val="0056050B"/>
    <w:rsid w:val="005A49FD"/>
    <w:rsid w:val="005D3E5F"/>
    <w:rsid w:val="005F7C4B"/>
    <w:rsid w:val="00614F2D"/>
    <w:rsid w:val="006158E4"/>
    <w:rsid w:val="006E22D3"/>
    <w:rsid w:val="00757ACE"/>
    <w:rsid w:val="00777B31"/>
    <w:rsid w:val="00797A37"/>
    <w:rsid w:val="007F46A8"/>
    <w:rsid w:val="00800389"/>
    <w:rsid w:val="00817C21"/>
    <w:rsid w:val="00825F9D"/>
    <w:rsid w:val="00847B59"/>
    <w:rsid w:val="00887989"/>
    <w:rsid w:val="008F2C7C"/>
    <w:rsid w:val="008F37FE"/>
    <w:rsid w:val="009403EF"/>
    <w:rsid w:val="009B10BF"/>
    <w:rsid w:val="009B7434"/>
    <w:rsid w:val="009C5D07"/>
    <w:rsid w:val="009E3800"/>
    <w:rsid w:val="00A06289"/>
    <w:rsid w:val="00A21071"/>
    <w:rsid w:val="00AA6C4C"/>
    <w:rsid w:val="00AC50AC"/>
    <w:rsid w:val="00AF6064"/>
    <w:rsid w:val="00B67D06"/>
    <w:rsid w:val="00C06187"/>
    <w:rsid w:val="00C216EB"/>
    <w:rsid w:val="00C25078"/>
    <w:rsid w:val="00C74D6C"/>
    <w:rsid w:val="00C94599"/>
    <w:rsid w:val="00CC3AA2"/>
    <w:rsid w:val="00D27B8A"/>
    <w:rsid w:val="00DC55FF"/>
    <w:rsid w:val="00E509D1"/>
    <w:rsid w:val="00EB10AA"/>
    <w:rsid w:val="00EB7CE7"/>
    <w:rsid w:val="00ED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B5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07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B5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07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5CAD-A5D2-40B5-929A-3C980BFA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</cp:lastModifiedBy>
  <cp:revision>62</cp:revision>
  <cp:lastPrinted>2021-09-17T07:46:00Z</cp:lastPrinted>
  <dcterms:created xsi:type="dcterms:W3CDTF">2020-09-18T09:54:00Z</dcterms:created>
  <dcterms:modified xsi:type="dcterms:W3CDTF">2021-09-22T07:16:00Z</dcterms:modified>
</cp:coreProperties>
</file>